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FFE8" w14:textId="77777777" w:rsidR="0029196D" w:rsidRDefault="0029196D" w:rsidP="0029196D">
      <w:pPr>
        <w:rPr>
          <w:rFonts w:hint="eastAsia"/>
        </w:rPr>
      </w:pPr>
      <w:r>
        <w:rPr>
          <w:rFonts w:hint="eastAsia"/>
        </w:rPr>
        <w:t>牛油果香蕉奶昔</w:t>
      </w:r>
    </w:p>
    <w:p w14:paraId="619E41CB" w14:textId="77777777" w:rsidR="0029196D" w:rsidRDefault="0029196D" w:rsidP="002919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人分量）</w:t>
      </w:r>
    </w:p>
    <w:p w14:paraId="27F9BA43" w14:textId="77777777" w:rsidR="0029196D" w:rsidRDefault="0029196D" w:rsidP="0029196D">
      <w:pPr>
        <w:rPr>
          <w:rFonts w:hint="eastAsia"/>
        </w:rPr>
      </w:pPr>
    </w:p>
    <w:p w14:paraId="0F4EF2C6" w14:textId="6340BC10" w:rsidR="0029196D" w:rsidRDefault="0029196D" w:rsidP="0029196D">
      <w:pPr>
        <w:rPr>
          <w:rFonts w:hint="eastAsia"/>
        </w:rPr>
      </w:pPr>
      <w:r>
        <w:rPr>
          <w:rFonts w:hint="eastAsia"/>
        </w:rPr>
        <w:t>材料</w:t>
      </w:r>
      <w:r>
        <w:rPr>
          <w:rFonts w:hint="eastAsia"/>
        </w:rPr>
        <w:t>：</w:t>
      </w:r>
    </w:p>
    <w:p w14:paraId="62C44A3A" w14:textId="3938C300" w:rsidR="0029196D" w:rsidRDefault="0029196D" w:rsidP="0029196D">
      <w:pPr>
        <w:rPr>
          <w:rFonts w:hint="eastAsia"/>
        </w:rPr>
      </w:pPr>
      <w:r>
        <w:rPr>
          <w:rFonts w:hint="eastAsia"/>
        </w:rPr>
        <w:t>牛油果</w:t>
      </w:r>
      <w:r>
        <w:rPr>
          <w:rFonts w:hint="eastAsia"/>
        </w:rPr>
        <w:t>1</w:t>
      </w:r>
      <w:r>
        <w:rPr>
          <w:rFonts w:hint="eastAsia"/>
        </w:rPr>
        <w:t>個</w:t>
      </w:r>
    </w:p>
    <w:p w14:paraId="1F608B08" w14:textId="0CD096E0" w:rsidR="0029196D" w:rsidRDefault="0029196D" w:rsidP="0029196D">
      <w:pPr>
        <w:rPr>
          <w:rFonts w:hint="eastAsia"/>
        </w:rPr>
      </w:pPr>
      <w:r>
        <w:rPr>
          <w:rFonts w:hint="eastAsia"/>
        </w:rPr>
        <w:t>香蕉</w:t>
      </w:r>
      <w:r>
        <w:rPr>
          <w:rFonts w:hint="eastAsia"/>
        </w:rPr>
        <w:t>1</w:t>
      </w:r>
      <w:r>
        <w:rPr>
          <w:rFonts w:hint="eastAsia"/>
        </w:rPr>
        <w:t>隻</w:t>
      </w:r>
    </w:p>
    <w:p w14:paraId="55C28454" w14:textId="77777777" w:rsidR="0029196D" w:rsidRDefault="0029196D" w:rsidP="0029196D">
      <w:pPr>
        <w:rPr>
          <w:rFonts w:hint="eastAsia"/>
        </w:rPr>
      </w:pPr>
      <w:r>
        <w:rPr>
          <w:rFonts w:hint="eastAsia"/>
        </w:rPr>
        <w:t>低脂奶</w:t>
      </w:r>
      <w:r>
        <w:rPr>
          <w:rFonts w:hint="eastAsia"/>
        </w:rPr>
        <w:t>/</w:t>
      </w:r>
      <w:r>
        <w:rPr>
          <w:rFonts w:hint="eastAsia"/>
        </w:rPr>
        <w:t>脫脂奶</w:t>
      </w:r>
      <w:r>
        <w:rPr>
          <w:rFonts w:hint="eastAsia"/>
        </w:rPr>
        <w:t xml:space="preserve"> 1</w:t>
      </w:r>
      <w:r>
        <w:rPr>
          <w:rFonts w:hint="eastAsia"/>
        </w:rPr>
        <w:t>杯</w:t>
      </w:r>
    </w:p>
    <w:p w14:paraId="225B5CDD" w14:textId="519DB69C" w:rsidR="0029196D" w:rsidRDefault="0029196D" w:rsidP="0029196D">
      <w:pPr>
        <w:rPr>
          <w:rFonts w:hint="eastAsia"/>
        </w:rPr>
      </w:pPr>
      <w:r>
        <w:rPr>
          <w:rFonts w:hint="eastAsia"/>
        </w:rPr>
        <w:t>蜜糖</w:t>
      </w:r>
      <w:r>
        <w:rPr>
          <w:rFonts w:hint="eastAsia"/>
        </w:rPr>
        <w:t>1</w:t>
      </w:r>
      <w:r>
        <w:rPr>
          <w:rFonts w:hint="eastAsia"/>
        </w:rPr>
        <w:t>茶匙</w:t>
      </w:r>
    </w:p>
    <w:p w14:paraId="24C9FA44" w14:textId="77777777" w:rsidR="0029196D" w:rsidRDefault="0029196D" w:rsidP="0029196D"/>
    <w:p w14:paraId="260655AA" w14:textId="7CD8C922" w:rsidR="0029196D" w:rsidRDefault="0029196D" w:rsidP="0029196D">
      <w:pPr>
        <w:rPr>
          <w:rFonts w:hint="eastAsia"/>
        </w:rPr>
      </w:pPr>
      <w:r>
        <w:rPr>
          <w:rFonts w:hint="eastAsia"/>
        </w:rPr>
        <w:t>做法</w:t>
      </w:r>
      <w:r>
        <w:rPr>
          <w:rFonts w:hint="eastAsia"/>
        </w:rPr>
        <w:t>：</w:t>
      </w:r>
    </w:p>
    <w:p w14:paraId="5C112A41" w14:textId="0BB9B623" w:rsidR="0029196D" w:rsidRDefault="0029196D" w:rsidP="0029196D">
      <w:pPr>
        <w:rPr>
          <w:rFonts w:hint="eastAsia"/>
        </w:rPr>
      </w:pPr>
      <w:r>
        <w:t>1</w:t>
      </w:r>
      <w:r>
        <w:rPr>
          <w:rFonts w:hint="eastAsia"/>
        </w:rPr>
        <w:t>將牛油果和香蕉去皮，切成塊狀，放入攪拌器。</w:t>
      </w:r>
    </w:p>
    <w:p w14:paraId="198EF51A" w14:textId="2B812600" w:rsidR="0029196D" w:rsidRDefault="0029196D" w:rsidP="0029196D">
      <w:pPr>
        <w:rPr>
          <w:rFonts w:hint="eastAsia"/>
        </w:rPr>
      </w:pPr>
      <w:r>
        <w:t>2</w:t>
      </w:r>
      <w:r>
        <w:rPr>
          <w:rFonts w:hint="eastAsia"/>
        </w:rPr>
        <w:t>之後加入脫脂</w:t>
      </w:r>
      <w:r>
        <w:rPr>
          <w:rFonts w:hint="eastAsia"/>
        </w:rPr>
        <w:t>/</w:t>
      </w:r>
      <w:r>
        <w:rPr>
          <w:rFonts w:hint="eastAsia"/>
        </w:rPr>
        <w:t>低脂奶、蜜糖，一起攪拌便成。</w:t>
      </w:r>
    </w:p>
    <w:p w14:paraId="327FD4E8" w14:textId="77777777" w:rsidR="0029196D" w:rsidRDefault="0029196D" w:rsidP="0029196D"/>
    <w:p w14:paraId="1C5DB918" w14:textId="3D559E2B" w:rsidR="0029196D" w:rsidRDefault="0029196D" w:rsidP="0029196D">
      <w:pPr>
        <w:rPr>
          <w:rFonts w:hint="eastAsia"/>
        </w:rPr>
      </w:pPr>
      <w:r>
        <w:rPr>
          <w:rFonts w:hint="eastAsia"/>
        </w:rPr>
        <w:t>營養師小貼士</w:t>
      </w:r>
      <w:r>
        <w:rPr>
          <w:rFonts w:hint="eastAsia"/>
        </w:rPr>
        <w:t>：</w:t>
      </w:r>
    </w:p>
    <w:p w14:paraId="52928E9B" w14:textId="77777777" w:rsidR="0029196D" w:rsidRDefault="0029196D" w:rsidP="0029196D">
      <w:pPr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這款奶昔所含的熱量較高，適合一些增重人士飲用。</w:t>
      </w:r>
    </w:p>
    <w:p w14:paraId="5B75B5AF" w14:textId="3F402A99" w:rsidR="0029196D" w:rsidRDefault="0029196D" w:rsidP="0029196D">
      <w:r>
        <w:rPr>
          <w:rFonts w:hint="eastAsia"/>
        </w:rPr>
        <w:t>-</w:t>
      </w:r>
      <w:r>
        <w:rPr>
          <w:rFonts w:hint="eastAsia"/>
        </w:rPr>
        <w:t>奶昔內的脂肪主要是來自牛油果，牛油果含有豐富的單元不飽和脂肪。單元不飽和脂肪可以幫助身體降低「低密度脂蛋白膽固醇」，</w:t>
      </w:r>
      <w:r>
        <w:rPr>
          <w:rFonts w:hint="eastAsia"/>
        </w:rPr>
        <w:t xml:space="preserve"> </w:t>
      </w:r>
      <w:r>
        <w:rPr>
          <w:rFonts w:hint="eastAsia"/>
        </w:rPr>
        <w:t>（俗稱壞膽固醇（</w:t>
      </w:r>
      <w:r>
        <w:rPr>
          <w:rFonts w:hint="eastAsia"/>
        </w:rPr>
        <w:t>LDL</w:t>
      </w:r>
      <w:r>
        <w:rPr>
          <w:rFonts w:hint="eastAsia"/>
        </w:rPr>
        <w:t>））。</w:t>
      </w:r>
    </w:p>
    <w:p w14:paraId="2376D804" w14:textId="77777777" w:rsidR="0029196D" w:rsidRDefault="0029196D" w:rsidP="0029196D">
      <w:pPr>
        <w:rPr>
          <w:rFonts w:hint="eastAsia"/>
        </w:rPr>
      </w:pPr>
    </w:p>
    <w:p w14:paraId="4DC7F18F" w14:textId="77777777" w:rsidR="0029196D" w:rsidRDefault="0029196D" w:rsidP="0029196D">
      <w:pPr>
        <w:rPr>
          <w:rFonts w:hint="eastAsia"/>
        </w:rPr>
      </w:pPr>
      <w:r>
        <w:rPr>
          <w:rFonts w:hint="eastAsia"/>
        </w:rPr>
        <w:t>其他貼士：</w:t>
      </w:r>
    </w:p>
    <w:p w14:paraId="0A8AE5E0" w14:textId="3DF1D88A" w:rsidR="0029196D" w:rsidRDefault="0029196D" w:rsidP="0029196D">
      <w:pPr>
        <w:rPr>
          <w:rFonts w:hint="eastAsia"/>
        </w:rPr>
      </w:pPr>
      <w:r>
        <w:rPr>
          <w:rFonts w:hint="eastAsia"/>
        </w:rPr>
        <w:t>健康的體重有賴均衡飲食和適當的運動。縱使是健康的食物亦不應過量進食。</w:t>
      </w:r>
    </w:p>
    <w:p w14:paraId="48B35A65" w14:textId="77777777" w:rsidR="0029196D" w:rsidRDefault="0029196D" w:rsidP="0029196D"/>
    <w:p w14:paraId="075B108D" w14:textId="33ADD2A2" w:rsidR="0029196D" w:rsidRDefault="0029196D" w:rsidP="0029196D">
      <w:pPr>
        <w:rPr>
          <w:rFonts w:hint="eastAsia"/>
        </w:rPr>
      </w:pPr>
      <w:r>
        <w:rPr>
          <w:rFonts w:hint="eastAsia"/>
        </w:rPr>
        <w:t>營養分析</w:t>
      </w:r>
      <w:r>
        <w:rPr>
          <w:rFonts w:hint="eastAsia"/>
        </w:rP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人份量）</w:t>
      </w:r>
    </w:p>
    <w:p w14:paraId="6CC91DBE" w14:textId="0E572ACB" w:rsidR="0029196D" w:rsidRDefault="0029196D" w:rsidP="0029196D">
      <w:pPr>
        <w:rPr>
          <w:rFonts w:hint="eastAsia"/>
        </w:rPr>
      </w:pPr>
      <w:r>
        <w:rPr>
          <w:rFonts w:hint="eastAsia"/>
        </w:rPr>
        <w:t>熱量（千卡）</w:t>
      </w:r>
      <w:r>
        <w:rPr>
          <w:rFonts w:hint="eastAsia"/>
        </w:rPr>
        <w:t>347.6</w:t>
      </w:r>
    </w:p>
    <w:p w14:paraId="7D4A9838" w14:textId="77777777" w:rsidR="0029196D" w:rsidRDefault="0029196D" w:rsidP="0029196D">
      <w:pPr>
        <w:rPr>
          <w:rFonts w:hint="eastAsia"/>
        </w:rPr>
      </w:pPr>
      <w:r>
        <w:rPr>
          <w:rFonts w:hint="eastAsia"/>
        </w:rPr>
        <w:t>蛋白質（克）</w:t>
      </w:r>
      <w:r>
        <w:rPr>
          <w:rFonts w:hint="eastAsia"/>
        </w:rPr>
        <w:t>8.4</w:t>
      </w:r>
    </w:p>
    <w:p w14:paraId="7D4A9838" w14:textId="77777777" w:rsidR="0029196D" w:rsidRDefault="0029196D" w:rsidP="0029196D">
      <w:pPr>
        <w:rPr>
          <w:rFonts w:hint="eastAsia"/>
        </w:rPr>
      </w:pPr>
      <w:r>
        <w:rPr>
          <w:rFonts w:hint="eastAsia"/>
        </w:rPr>
        <w:t>脂肪（克）</w:t>
      </w:r>
      <w:r>
        <w:rPr>
          <w:rFonts w:hint="eastAsia"/>
        </w:rPr>
        <w:t>22.5</w:t>
      </w:r>
    </w:p>
    <w:p w14:paraId="7D4A9838" w14:textId="77777777" w:rsidR="0029196D" w:rsidRDefault="0029196D" w:rsidP="0029196D">
      <w:pPr>
        <w:rPr>
          <w:rFonts w:hint="eastAsia"/>
        </w:rPr>
      </w:pPr>
      <w:r>
        <w:rPr>
          <w:rFonts w:hint="eastAsia"/>
        </w:rPr>
        <w:t>碳水化合物（克）</w:t>
      </w:r>
      <w:r>
        <w:rPr>
          <w:rFonts w:hint="eastAsia"/>
        </w:rPr>
        <w:t>33.7</w:t>
      </w:r>
    </w:p>
    <w:p w14:paraId="7D4A9838" w14:textId="77777777" w:rsidR="0029196D" w:rsidRDefault="0029196D" w:rsidP="0029196D">
      <w:pPr>
        <w:rPr>
          <w:rFonts w:hint="eastAsia"/>
        </w:rPr>
      </w:pPr>
      <w:r>
        <w:rPr>
          <w:rFonts w:hint="eastAsia"/>
        </w:rPr>
        <w:t>纖維素（克）</w:t>
      </w:r>
      <w:r>
        <w:rPr>
          <w:rFonts w:hint="eastAsia"/>
        </w:rPr>
        <w:t>10.9</w:t>
      </w:r>
    </w:p>
    <w:p w14:paraId="7D4A9838" w14:textId="77777777" w:rsidR="0029196D" w:rsidRDefault="0029196D" w:rsidP="0029196D">
      <w:pPr>
        <w:rPr>
          <w:rFonts w:hint="eastAsia"/>
        </w:rPr>
      </w:pPr>
      <w:r>
        <w:rPr>
          <w:rFonts w:hint="eastAsia"/>
        </w:rPr>
        <w:t>鈣質（毫克）</w:t>
      </w:r>
      <w:r>
        <w:rPr>
          <w:rFonts w:hint="eastAsia"/>
        </w:rPr>
        <w:t>170</w:t>
      </w:r>
    </w:p>
    <w:p w14:paraId="7D4A9838" w14:textId="77777777" w:rsidR="0029196D" w:rsidRDefault="0029196D" w:rsidP="0029196D"/>
    <w:p w14:paraId="5E9B4169" w14:textId="6C4DBCA3" w:rsidR="0054162A" w:rsidRPr="00965D2F" w:rsidRDefault="00965D2F" w:rsidP="0029196D">
      <w:r>
        <w:rPr>
          <w:rFonts w:hint="eastAsia"/>
        </w:rPr>
        <w:t xml:space="preserve">* </w:t>
      </w:r>
      <w:r>
        <w:rPr>
          <w:rFonts w:hint="eastAsia"/>
        </w:rPr>
        <w:t>以上營養資料屬一般情況，僅供參考。</w:t>
      </w:r>
    </w:p>
    <w:sectPr w:rsidR="0054162A" w:rsidRPr="00965D2F" w:rsidSect="0054162A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F979" w14:textId="77777777" w:rsidR="00CA1DA1" w:rsidRDefault="00CA1DA1" w:rsidP="00965D2F">
      <w:r>
        <w:separator/>
      </w:r>
    </w:p>
  </w:endnote>
  <w:endnote w:type="continuationSeparator" w:id="0">
    <w:p w14:paraId="7E367A9E" w14:textId="77777777" w:rsidR="00CA1DA1" w:rsidRDefault="00CA1DA1" w:rsidP="0096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0E8F" w14:textId="77777777" w:rsidR="00CA1DA1" w:rsidRDefault="00CA1DA1" w:rsidP="00965D2F">
      <w:r>
        <w:separator/>
      </w:r>
    </w:p>
  </w:footnote>
  <w:footnote w:type="continuationSeparator" w:id="0">
    <w:p w14:paraId="630CC220" w14:textId="77777777" w:rsidR="00CA1DA1" w:rsidRDefault="00CA1DA1" w:rsidP="00965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2A"/>
    <w:rsid w:val="000738AC"/>
    <w:rsid w:val="001C16FA"/>
    <w:rsid w:val="0029196D"/>
    <w:rsid w:val="00463DA9"/>
    <w:rsid w:val="0054162A"/>
    <w:rsid w:val="005A701C"/>
    <w:rsid w:val="00965D2F"/>
    <w:rsid w:val="00A84167"/>
    <w:rsid w:val="00C4337C"/>
    <w:rsid w:val="00CA15FF"/>
    <w:rsid w:val="00CA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5F73F"/>
  <w15:chartTrackingRefBased/>
  <w15:docId w15:val="{A8CFC846-BC61-4E4C-8787-48A67119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5D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5D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DF2D-AD7C-430A-8494-28438CB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am</dc:creator>
  <cp:keywords/>
  <dc:description/>
  <cp:lastModifiedBy>Elaine Lam</cp:lastModifiedBy>
  <cp:revision>6</cp:revision>
  <dcterms:created xsi:type="dcterms:W3CDTF">2023-08-25T09:29:00Z</dcterms:created>
  <dcterms:modified xsi:type="dcterms:W3CDTF">2023-08-29T02:42:00Z</dcterms:modified>
</cp:coreProperties>
</file>